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、OLED照明技术与工程应用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、OLED照明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84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、OLED照明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